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bookmarkStart w:id="0" w:name="_GoBack"/>
          <w:bookmarkEnd w:id="0"/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FA33DF" wp14:editId="5BA4C15C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314611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3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31461178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9ACDF9" wp14:editId="7FDCA457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843926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CDF9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84392602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E99AA78" wp14:editId="782DAA03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AA78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E02EED" wp14:editId="5574FB0F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673A67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EED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933DD0" w:rsidRPr="00673A67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5ACD" wp14:editId="6B38109C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7DA4" w:rsidRDefault="00EE7DA4" w:rsidP="00132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56FE7" w:rsidRPr="0071071F" w:rsidRDefault="002D5F0A" w:rsidP="00E5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</w:t>
            </w:r>
            <w:r w:rsidR="00E56FE7" w:rsidRPr="007107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  <w:p w:rsidR="000352BF" w:rsidRPr="00801BE5" w:rsidRDefault="002D5F0A" w:rsidP="006219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</w:t>
            </w:r>
          </w:p>
          <w:p w:rsidR="00D853C9" w:rsidRPr="00615A80" w:rsidRDefault="00D853C9" w:rsidP="00D853C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45347B" w:rsidRDefault="0045347B" w:rsidP="006568AA">
      <w:pPr>
        <w:tabs>
          <w:tab w:val="left" w:pos="709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B02A9" w:rsidRDefault="00BB02A9" w:rsidP="00785D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е управление Росимуществ</w:t>
      </w:r>
      <w:r w:rsidR="00F350BF">
        <w:rPr>
          <w:rFonts w:ascii="Times New Roman" w:hAnsi="Times New Roman"/>
          <w:sz w:val="26"/>
          <w:szCs w:val="26"/>
        </w:rPr>
        <w:t>а в городе Москве рассмотрело</w:t>
      </w:r>
      <w:r w:rsidR="0028688E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обращени</w:t>
      </w:r>
      <w:r w:rsidR="0095530A">
        <w:rPr>
          <w:rFonts w:ascii="Times New Roman" w:hAnsi="Times New Roman"/>
          <w:sz w:val="26"/>
          <w:szCs w:val="26"/>
        </w:rPr>
        <w:t>е</w:t>
      </w:r>
      <w:r w:rsidR="008D083D">
        <w:rPr>
          <w:rFonts w:ascii="Times New Roman" w:hAnsi="Times New Roman"/>
          <w:sz w:val="26"/>
          <w:szCs w:val="26"/>
        </w:rPr>
        <w:t xml:space="preserve"> </w:t>
      </w:r>
      <w:r w:rsidR="002D5F0A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94326">
        <w:rPr>
          <w:rFonts w:ascii="Times New Roman" w:hAnsi="Times New Roman"/>
          <w:sz w:val="26"/>
          <w:szCs w:val="26"/>
        </w:rPr>
        <w:t>(далее</w:t>
      </w:r>
      <w:r w:rsidR="006B442D">
        <w:rPr>
          <w:rFonts w:ascii="Times New Roman" w:hAnsi="Times New Roman"/>
          <w:sz w:val="26"/>
          <w:szCs w:val="26"/>
        </w:rPr>
        <w:t>–Обращение</w:t>
      </w:r>
      <w:r w:rsidR="00F357B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2D5F0A">
        <w:rPr>
          <w:rFonts w:ascii="Times New Roman" w:hAnsi="Times New Roman"/>
          <w:sz w:val="26"/>
          <w:szCs w:val="26"/>
        </w:rPr>
        <w:t>11,11,1111</w:t>
      </w:r>
      <w:r w:rsidR="00801BE5" w:rsidRPr="00801BE5">
        <w:rPr>
          <w:rFonts w:ascii="Times New Roman" w:hAnsi="Times New Roman"/>
          <w:sz w:val="26"/>
          <w:szCs w:val="26"/>
        </w:rPr>
        <w:t xml:space="preserve"> </w:t>
      </w:r>
      <w:r w:rsidR="00FD2D68">
        <w:rPr>
          <w:rFonts w:ascii="Times New Roman" w:hAnsi="Times New Roman"/>
          <w:sz w:val="26"/>
          <w:szCs w:val="26"/>
        </w:rPr>
        <w:t>№</w:t>
      </w:r>
      <w:r w:rsidR="00E56FE7">
        <w:rPr>
          <w:rFonts w:ascii="Times New Roman" w:hAnsi="Times New Roman"/>
          <w:sz w:val="26"/>
          <w:szCs w:val="26"/>
        </w:rPr>
        <w:t xml:space="preserve"> </w:t>
      </w:r>
      <w:r w:rsidR="002D5F0A">
        <w:rPr>
          <w:rFonts w:ascii="Times New Roman" w:hAnsi="Times New Roman"/>
          <w:sz w:val="26"/>
          <w:szCs w:val="26"/>
        </w:rPr>
        <w:t>1</w:t>
      </w:r>
      <w:r w:rsidR="00A439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615A80">
        <w:rPr>
          <w:rFonts w:ascii="Times New Roman" w:hAnsi="Times New Roman"/>
          <w:sz w:val="26"/>
          <w:szCs w:val="26"/>
        </w:rPr>
        <w:t>предоставлении выпис</w:t>
      </w:r>
      <w:r w:rsidR="0002669F">
        <w:rPr>
          <w:rFonts w:ascii="Times New Roman" w:hAnsi="Times New Roman"/>
          <w:sz w:val="26"/>
          <w:szCs w:val="26"/>
        </w:rPr>
        <w:t>ок</w:t>
      </w:r>
      <w:r w:rsidRPr="00615A80">
        <w:rPr>
          <w:rFonts w:ascii="Times New Roman" w:hAnsi="Times New Roman"/>
          <w:sz w:val="26"/>
          <w:szCs w:val="26"/>
        </w:rPr>
        <w:t xml:space="preserve"> из</w:t>
      </w:r>
      <w:r w:rsidR="00594326">
        <w:rPr>
          <w:rFonts w:ascii="Times New Roman" w:hAnsi="Times New Roman"/>
          <w:sz w:val="26"/>
          <w:szCs w:val="26"/>
        </w:rPr>
        <w:t xml:space="preserve"> реестра федерального </w:t>
      </w:r>
      <w:r w:rsidR="00AE4B29">
        <w:rPr>
          <w:rFonts w:ascii="Times New Roman" w:hAnsi="Times New Roman"/>
          <w:sz w:val="26"/>
          <w:szCs w:val="26"/>
        </w:rPr>
        <w:t xml:space="preserve">имущества в </w:t>
      </w:r>
      <w:r>
        <w:rPr>
          <w:rFonts w:ascii="Times New Roman" w:hAnsi="Times New Roman"/>
          <w:sz w:val="26"/>
          <w:szCs w:val="26"/>
        </w:rPr>
        <w:t>отношении объект</w:t>
      </w:r>
      <w:r w:rsidR="00E302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21952">
        <w:rPr>
          <w:rFonts w:ascii="Times New Roman" w:hAnsi="Times New Roman"/>
          <w:sz w:val="26"/>
          <w:szCs w:val="26"/>
        </w:rPr>
        <w:t>не</w:t>
      </w:r>
      <w:r w:rsidR="004819D5">
        <w:rPr>
          <w:rFonts w:ascii="Times New Roman" w:hAnsi="Times New Roman"/>
          <w:sz w:val="26"/>
          <w:szCs w:val="26"/>
        </w:rPr>
        <w:t>движимого</w:t>
      </w:r>
      <w:r w:rsidR="007D65B9">
        <w:rPr>
          <w:rFonts w:ascii="Times New Roman" w:hAnsi="Times New Roman"/>
          <w:sz w:val="26"/>
          <w:szCs w:val="26"/>
        </w:rPr>
        <w:t xml:space="preserve"> имуществ</w:t>
      </w:r>
      <w:r w:rsidR="00354AA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указанн</w:t>
      </w:r>
      <w:r w:rsidR="00EA6771">
        <w:rPr>
          <w:rFonts w:ascii="Times New Roman" w:hAnsi="Times New Roman"/>
          <w:sz w:val="26"/>
          <w:szCs w:val="26"/>
        </w:rPr>
        <w:t>ых</w:t>
      </w:r>
      <w:r w:rsidR="00801BE5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в Обра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A80">
        <w:rPr>
          <w:rFonts w:ascii="Times New Roman" w:hAnsi="Times New Roman"/>
          <w:sz w:val="26"/>
          <w:szCs w:val="26"/>
        </w:rPr>
        <w:t>и в соответствии с пунктом 47 Положения о</w:t>
      </w:r>
      <w:r>
        <w:rPr>
          <w:rFonts w:ascii="Times New Roman" w:hAnsi="Times New Roman"/>
          <w:sz w:val="26"/>
          <w:szCs w:val="26"/>
        </w:rPr>
        <w:t xml:space="preserve">б учёте федерального имущества, </w:t>
      </w:r>
      <w:r w:rsidRPr="00615A80">
        <w:rPr>
          <w:rFonts w:ascii="Times New Roman" w:hAnsi="Times New Roman"/>
          <w:sz w:val="26"/>
          <w:szCs w:val="26"/>
        </w:rPr>
        <w:t>утверждённого постановлением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16.07.2007 № </w:t>
      </w:r>
      <w:r w:rsidRPr="00615A80">
        <w:rPr>
          <w:rFonts w:ascii="Times New Roman" w:hAnsi="Times New Roman"/>
          <w:sz w:val="26"/>
          <w:szCs w:val="26"/>
        </w:rPr>
        <w:t xml:space="preserve">447, направляет </w:t>
      </w:r>
      <w:r w:rsidR="0033403D">
        <w:rPr>
          <w:rFonts w:ascii="Times New Roman" w:hAnsi="Times New Roman"/>
          <w:sz w:val="26"/>
          <w:szCs w:val="26"/>
        </w:rPr>
        <w:t>запрашиваем</w:t>
      </w:r>
      <w:r w:rsidR="0002669F">
        <w:rPr>
          <w:rFonts w:ascii="Times New Roman" w:hAnsi="Times New Roman"/>
          <w:sz w:val="26"/>
          <w:szCs w:val="26"/>
        </w:rPr>
        <w:t>ые</w:t>
      </w:r>
      <w:r w:rsidRPr="00615A80">
        <w:rPr>
          <w:rFonts w:ascii="Times New Roman" w:hAnsi="Times New Roman"/>
          <w:sz w:val="26"/>
          <w:szCs w:val="26"/>
        </w:rPr>
        <w:t xml:space="preserve"> выписк</w:t>
      </w:r>
      <w:r w:rsidR="0002669F">
        <w:rPr>
          <w:rFonts w:ascii="Times New Roman" w:hAnsi="Times New Roman"/>
          <w:sz w:val="26"/>
          <w:szCs w:val="26"/>
        </w:rPr>
        <w:t>и</w:t>
      </w:r>
      <w:r w:rsidRPr="00615A80">
        <w:rPr>
          <w:rFonts w:ascii="Times New Roman" w:hAnsi="Times New Roman"/>
          <w:sz w:val="26"/>
          <w:szCs w:val="26"/>
        </w:rPr>
        <w:t xml:space="preserve"> из реестра федерального имущества.</w:t>
      </w:r>
    </w:p>
    <w:p w:rsidR="005E360B" w:rsidRDefault="005E360B" w:rsidP="005E36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D3C0A" w:rsidRDefault="009D3C0A" w:rsidP="009D3C0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9D3C0A" w:rsidRDefault="009D3C0A" w:rsidP="009D3C0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го управления </w:t>
      </w:r>
      <w:r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>
        <w:rPr>
          <w:rFonts w:ascii="Times New Roman" w:hAnsi="Times New Roman"/>
          <w:sz w:val="26"/>
          <w:szCs w:val="26"/>
        </w:rPr>
        <w:t xml:space="preserve">                                          М.В. Фирсов</w:t>
      </w:r>
    </w:p>
    <w:p w:rsidR="00927EBC" w:rsidRPr="00927EBC" w:rsidRDefault="00927EBC" w:rsidP="005E360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F1F74" w:rsidRDefault="003F1F74" w:rsidP="003F1F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8E8" w:rsidRDefault="00ED18E8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683EF7" w:rsidRDefault="00683EF7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E7B17" w:rsidRPr="003E7B17" w:rsidRDefault="003E7B17" w:rsidP="008C56E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3E7B17" w:rsidRPr="003E7B17" w:rsidSect="006B641D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74" w:rsidRDefault="00F97E74" w:rsidP="00FB69A4">
      <w:pPr>
        <w:spacing w:after="0" w:line="240" w:lineRule="auto"/>
      </w:pPr>
      <w:r>
        <w:separator/>
      </w:r>
    </w:p>
  </w:endnote>
  <w:end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Курзякова Е.В.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Отдел учета федерального имущества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(495)- 608-85-20</w:t>
    </w:r>
  </w:p>
  <w:p w:rsidR="00933DD0" w:rsidRDefault="0093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74" w:rsidRDefault="00F97E74" w:rsidP="00FB69A4">
      <w:pPr>
        <w:spacing w:after="0" w:line="240" w:lineRule="auto"/>
      </w:pPr>
      <w:r>
        <w:separator/>
      </w:r>
    </w:p>
  </w:footnote>
  <w:foot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1"/>
    <w:rsid w:val="000061A2"/>
    <w:rsid w:val="000111FF"/>
    <w:rsid w:val="0002003E"/>
    <w:rsid w:val="00020678"/>
    <w:rsid w:val="000226CF"/>
    <w:rsid w:val="0002669F"/>
    <w:rsid w:val="000352BF"/>
    <w:rsid w:val="0003610A"/>
    <w:rsid w:val="000628CC"/>
    <w:rsid w:val="000704D7"/>
    <w:rsid w:val="000865E1"/>
    <w:rsid w:val="000869F7"/>
    <w:rsid w:val="00090BF1"/>
    <w:rsid w:val="000A6116"/>
    <w:rsid w:val="000B573B"/>
    <w:rsid w:val="000B7852"/>
    <w:rsid w:val="000C0AFA"/>
    <w:rsid w:val="000C122C"/>
    <w:rsid w:val="000C2A96"/>
    <w:rsid w:val="000C2E91"/>
    <w:rsid w:val="000D2683"/>
    <w:rsid w:val="000D2D00"/>
    <w:rsid w:val="000E3BE8"/>
    <w:rsid w:val="000E3C32"/>
    <w:rsid w:val="000F1443"/>
    <w:rsid w:val="000F5F58"/>
    <w:rsid w:val="00103D7C"/>
    <w:rsid w:val="001045F3"/>
    <w:rsid w:val="0010465D"/>
    <w:rsid w:val="00104FE5"/>
    <w:rsid w:val="001201A8"/>
    <w:rsid w:val="00122FFE"/>
    <w:rsid w:val="001234C1"/>
    <w:rsid w:val="001266BA"/>
    <w:rsid w:val="001273DF"/>
    <w:rsid w:val="001326A1"/>
    <w:rsid w:val="00136140"/>
    <w:rsid w:val="001404E3"/>
    <w:rsid w:val="00154F9B"/>
    <w:rsid w:val="001601C3"/>
    <w:rsid w:val="00174880"/>
    <w:rsid w:val="0019434E"/>
    <w:rsid w:val="001A2AD0"/>
    <w:rsid w:val="001B1962"/>
    <w:rsid w:val="001B2F52"/>
    <w:rsid w:val="001B5696"/>
    <w:rsid w:val="001B5AF0"/>
    <w:rsid w:val="001B600F"/>
    <w:rsid w:val="001B77E4"/>
    <w:rsid w:val="001C2A79"/>
    <w:rsid w:val="001C3996"/>
    <w:rsid w:val="001C59DE"/>
    <w:rsid w:val="001D5465"/>
    <w:rsid w:val="001D74F2"/>
    <w:rsid w:val="001E3C00"/>
    <w:rsid w:val="001E7E4C"/>
    <w:rsid w:val="001F2C09"/>
    <w:rsid w:val="001F764A"/>
    <w:rsid w:val="0020032C"/>
    <w:rsid w:val="002062FD"/>
    <w:rsid w:val="00207885"/>
    <w:rsid w:val="00227536"/>
    <w:rsid w:val="00235693"/>
    <w:rsid w:val="00237C1F"/>
    <w:rsid w:val="00237D69"/>
    <w:rsid w:val="00251FA0"/>
    <w:rsid w:val="00262713"/>
    <w:rsid w:val="00264F59"/>
    <w:rsid w:val="0026601A"/>
    <w:rsid w:val="00266D45"/>
    <w:rsid w:val="0026792E"/>
    <w:rsid w:val="0028688E"/>
    <w:rsid w:val="002A77B6"/>
    <w:rsid w:val="002B2582"/>
    <w:rsid w:val="002C09D6"/>
    <w:rsid w:val="002C427E"/>
    <w:rsid w:val="002D0B12"/>
    <w:rsid w:val="002D5462"/>
    <w:rsid w:val="002D5F0A"/>
    <w:rsid w:val="002E016F"/>
    <w:rsid w:val="002E6458"/>
    <w:rsid w:val="002F10D1"/>
    <w:rsid w:val="002F48CF"/>
    <w:rsid w:val="00325042"/>
    <w:rsid w:val="00326580"/>
    <w:rsid w:val="0033403D"/>
    <w:rsid w:val="003366EB"/>
    <w:rsid w:val="00340CA3"/>
    <w:rsid w:val="0034128E"/>
    <w:rsid w:val="00345F9B"/>
    <w:rsid w:val="00354AA0"/>
    <w:rsid w:val="00363B7B"/>
    <w:rsid w:val="00364D34"/>
    <w:rsid w:val="00367D11"/>
    <w:rsid w:val="003710DA"/>
    <w:rsid w:val="00377B54"/>
    <w:rsid w:val="00381AA5"/>
    <w:rsid w:val="003875CE"/>
    <w:rsid w:val="003929A8"/>
    <w:rsid w:val="00392B0D"/>
    <w:rsid w:val="00393AF1"/>
    <w:rsid w:val="00395A04"/>
    <w:rsid w:val="003B1619"/>
    <w:rsid w:val="003B61CB"/>
    <w:rsid w:val="003D3A43"/>
    <w:rsid w:val="003D4AC6"/>
    <w:rsid w:val="003E7B17"/>
    <w:rsid w:val="003F1B71"/>
    <w:rsid w:val="003F1F74"/>
    <w:rsid w:val="003F27CB"/>
    <w:rsid w:val="003F4BD3"/>
    <w:rsid w:val="003F628B"/>
    <w:rsid w:val="00403EC2"/>
    <w:rsid w:val="00403F4C"/>
    <w:rsid w:val="004125C9"/>
    <w:rsid w:val="00420568"/>
    <w:rsid w:val="00422920"/>
    <w:rsid w:val="004251CB"/>
    <w:rsid w:val="00446596"/>
    <w:rsid w:val="0045183E"/>
    <w:rsid w:val="0045347B"/>
    <w:rsid w:val="004621AE"/>
    <w:rsid w:val="00462D75"/>
    <w:rsid w:val="00464953"/>
    <w:rsid w:val="00466F61"/>
    <w:rsid w:val="00474BC9"/>
    <w:rsid w:val="004819D5"/>
    <w:rsid w:val="00481B67"/>
    <w:rsid w:val="004876BC"/>
    <w:rsid w:val="004956F6"/>
    <w:rsid w:val="004C02A6"/>
    <w:rsid w:val="004C5A12"/>
    <w:rsid w:val="004E29F8"/>
    <w:rsid w:val="004E3959"/>
    <w:rsid w:val="004E5AEE"/>
    <w:rsid w:val="004E6151"/>
    <w:rsid w:val="004F31BE"/>
    <w:rsid w:val="004F6F4A"/>
    <w:rsid w:val="00507D2D"/>
    <w:rsid w:val="00510484"/>
    <w:rsid w:val="00521014"/>
    <w:rsid w:val="00530114"/>
    <w:rsid w:val="00540D6E"/>
    <w:rsid w:val="005477EC"/>
    <w:rsid w:val="00553ED7"/>
    <w:rsid w:val="00555762"/>
    <w:rsid w:val="0055791E"/>
    <w:rsid w:val="00566A60"/>
    <w:rsid w:val="00567B87"/>
    <w:rsid w:val="00586A58"/>
    <w:rsid w:val="00591FCE"/>
    <w:rsid w:val="00592902"/>
    <w:rsid w:val="00594326"/>
    <w:rsid w:val="005B6564"/>
    <w:rsid w:val="005E360B"/>
    <w:rsid w:val="005F5A37"/>
    <w:rsid w:val="0060629A"/>
    <w:rsid w:val="00606901"/>
    <w:rsid w:val="00612E1B"/>
    <w:rsid w:val="0061567C"/>
    <w:rsid w:val="00615A80"/>
    <w:rsid w:val="00620A4C"/>
    <w:rsid w:val="00621952"/>
    <w:rsid w:val="006219E5"/>
    <w:rsid w:val="00622F05"/>
    <w:rsid w:val="00624F40"/>
    <w:rsid w:val="00635037"/>
    <w:rsid w:val="006561EF"/>
    <w:rsid w:val="006568AA"/>
    <w:rsid w:val="00672C33"/>
    <w:rsid w:val="00673B37"/>
    <w:rsid w:val="00674D10"/>
    <w:rsid w:val="00683EF7"/>
    <w:rsid w:val="006A158A"/>
    <w:rsid w:val="006A54F6"/>
    <w:rsid w:val="006B442D"/>
    <w:rsid w:val="006B5507"/>
    <w:rsid w:val="006B641D"/>
    <w:rsid w:val="006C1B3D"/>
    <w:rsid w:val="006D28F7"/>
    <w:rsid w:val="006E46B3"/>
    <w:rsid w:val="006F3027"/>
    <w:rsid w:val="006F3116"/>
    <w:rsid w:val="006F4163"/>
    <w:rsid w:val="006F41B8"/>
    <w:rsid w:val="0071507E"/>
    <w:rsid w:val="007232B8"/>
    <w:rsid w:val="0073111F"/>
    <w:rsid w:val="00744CB7"/>
    <w:rsid w:val="00746C15"/>
    <w:rsid w:val="00757DD1"/>
    <w:rsid w:val="0076691F"/>
    <w:rsid w:val="00781F59"/>
    <w:rsid w:val="0078299D"/>
    <w:rsid w:val="00783C32"/>
    <w:rsid w:val="00785DE9"/>
    <w:rsid w:val="00787703"/>
    <w:rsid w:val="007A480C"/>
    <w:rsid w:val="007C05EE"/>
    <w:rsid w:val="007C56DC"/>
    <w:rsid w:val="007D65B9"/>
    <w:rsid w:val="007E1B27"/>
    <w:rsid w:val="007E477E"/>
    <w:rsid w:val="007E73E3"/>
    <w:rsid w:val="007F1C2E"/>
    <w:rsid w:val="00801BE5"/>
    <w:rsid w:val="00802F65"/>
    <w:rsid w:val="0080358F"/>
    <w:rsid w:val="00811FFC"/>
    <w:rsid w:val="00814CEA"/>
    <w:rsid w:val="0081514A"/>
    <w:rsid w:val="00815884"/>
    <w:rsid w:val="00816EFC"/>
    <w:rsid w:val="008216DB"/>
    <w:rsid w:val="00823BF2"/>
    <w:rsid w:val="00823DCE"/>
    <w:rsid w:val="00823E5D"/>
    <w:rsid w:val="00824C8E"/>
    <w:rsid w:val="00832137"/>
    <w:rsid w:val="0083384C"/>
    <w:rsid w:val="00840749"/>
    <w:rsid w:val="00843E2E"/>
    <w:rsid w:val="0085037C"/>
    <w:rsid w:val="00860665"/>
    <w:rsid w:val="00861B71"/>
    <w:rsid w:val="00876827"/>
    <w:rsid w:val="008800D1"/>
    <w:rsid w:val="00882876"/>
    <w:rsid w:val="00882DCD"/>
    <w:rsid w:val="008924CB"/>
    <w:rsid w:val="0089729E"/>
    <w:rsid w:val="008A1B02"/>
    <w:rsid w:val="008B1042"/>
    <w:rsid w:val="008B3B91"/>
    <w:rsid w:val="008B54F3"/>
    <w:rsid w:val="008B7E72"/>
    <w:rsid w:val="008C056B"/>
    <w:rsid w:val="008C56ED"/>
    <w:rsid w:val="008D083D"/>
    <w:rsid w:val="008D0942"/>
    <w:rsid w:val="008F1889"/>
    <w:rsid w:val="00917362"/>
    <w:rsid w:val="00917833"/>
    <w:rsid w:val="00921446"/>
    <w:rsid w:val="00927EBC"/>
    <w:rsid w:val="00933DD0"/>
    <w:rsid w:val="00953CCB"/>
    <w:rsid w:val="0095530A"/>
    <w:rsid w:val="00967C8B"/>
    <w:rsid w:val="00971C4E"/>
    <w:rsid w:val="009746FD"/>
    <w:rsid w:val="00974DE5"/>
    <w:rsid w:val="00981C96"/>
    <w:rsid w:val="0099372F"/>
    <w:rsid w:val="009B4CC7"/>
    <w:rsid w:val="009C1F82"/>
    <w:rsid w:val="009D3C0A"/>
    <w:rsid w:val="009D733C"/>
    <w:rsid w:val="009E2321"/>
    <w:rsid w:val="009E4C6F"/>
    <w:rsid w:val="009E6F1A"/>
    <w:rsid w:val="009F1BC6"/>
    <w:rsid w:val="009F6855"/>
    <w:rsid w:val="00A01FCA"/>
    <w:rsid w:val="00A21608"/>
    <w:rsid w:val="00A2275D"/>
    <w:rsid w:val="00A2349A"/>
    <w:rsid w:val="00A40BA8"/>
    <w:rsid w:val="00A43961"/>
    <w:rsid w:val="00A501B0"/>
    <w:rsid w:val="00A55318"/>
    <w:rsid w:val="00A6095D"/>
    <w:rsid w:val="00A70F9F"/>
    <w:rsid w:val="00A77060"/>
    <w:rsid w:val="00A77AC0"/>
    <w:rsid w:val="00A83706"/>
    <w:rsid w:val="00A95A48"/>
    <w:rsid w:val="00A9668F"/>
    <w:rsid w:val="00A96C9C"/>
    <w:rsid w:val="00AA3836"/>
    <w:rsid w:val="00AA41A9"/>
    <w:rsid w:val="00AA75E3"/>
    <w:rsid w:val="00AA7DF3"/>
    <w:rsid w:val="00AB1CB7"/>
    <w:rsid w:val="00AB6D1F"/>
    <w:rsid w:val="00AB7DA1"/>
    <w:rsid w:val="00AC0150"/>
    <w:rsid w:val="00AC47C9"/>
    <w:rsid w:val="00AC517D"/>
    <w:rsid w:val="00AC62DD"/>
    <w:rsid w:val="00AE4B29"/>
    <w:rsid w:val="00AF5902"/>
    <w:rsid w:val="00B07A51"/>
    <w:rsid w:val="00B1433F"/>
    <w:rsid w:val="00B20CB5"/>
    <w:rsid w:val="00B47241"/>
    <w:rsid w:val="00B614FC"/>
    <w:rsid w:val="00B638E5"/>
    <w:rsid w:val="00B718F4"/>
    <w:rsid w:val="00B773BB"/>
    <w:rsid w:val="00B953DB"/>
    <w:rsid w:val="00BA05D0"/>
    <w:rsid w:val="00BA5694"/>
    <w:rsid w:val="00BA591A"/>
    <w:rsid w:val="00BB02A9"/>
    <w:rsid w:val="00BB4195"/>
    <w:rsid w:val="00BB52C4"/>
    <w:rsid w:val="00BB6D91"/>
    <w:rsid w:val="00BC208D"/>
    <w:rsid w:val="00BC77DC"/>
    <w:rsid w:val="00BD3346"/>
    <w:rsid w:val="00BF1F5B"/>
    <w:rsid w:val="00C030A2"/>
    <w:rsid w:val="00C1144B"/>
    <w:rsid w:val="00C1624B"/>
    <w:rsid w:val="00C22698"/>
    <w:rsid w:val="00C31C26"/>
    <w:rsid w:val="00C4251E"/>
    <w:rsid w:val="00C550AC"/>
    <w:rsid w:val="00C55E37"/>
    <w:rsid w:val="00C634A4"/>
    <w:rsid w:val="00C63E84"/>
    <w:rsid w:val="00C700DE"/>
    <w:rsid w:val="00C75806"/>
    <w:rsid w:val="00C82576"/>
    <w:rsid w:val="00C9014A"/>
    <w:rsid w:val="00C90604"/>
    <w:rsid w:val="00C932DF"/>
    <w:rsid w:val="00C9509B"/>
    <w:rsid w:val="00CA24B3"/>
    <w:rsid w:val="00CA670E"/>
    <w:rsid w:val="00CC0653"/>
    <w:rsid w:val="00CD00B7"/>
    <w:rsid w:val="00CD1500"/>
    <w:rsid w:val="00CD233D"/>
    <w:rsid w:val="00CD462E"/>
    <w:rsid w:val="00CD6283"/>
    <w:rsid w:val="00CE4D90"/>
    <w:rsid w:val="00CE7C29"/>
    <w:rsid w:val="00CF35D7"/>
    <w:rsid w:val="00CF463E"/>
    <w:rsid w:val="00CF6582"/>
    <w:rsid w:val="00D22574"/>
    <w:rsid w:val="00D27FCD"/>
    <w:rsid w:val="00D4523C"/>
    <w:rsid w:val="00D45AFE"/>
    <w:rsid w:val="00D47C96"/>
    <w:rsid w:val="00D5549A"/>
    <w:rsid w:val="00D61777"/>
    <w:rsid w:val="00D73E2D"/>
    <w:rsid w:val="00D853C9"/>
    <w:rsid w:val="00D8657F"/>
    <w:rsid w:val="00D8757B"/>
    <w:rsid w:val="00D87693"/>
    <w:rsid w:val="00D90D3B"/>
    <w:rsid w:val="00DA6020"/>
    <w:rsid w:val="00DB719B"/>
    <w:rsid w:val="00DB75AB"/>
    <w:rsid w:val="00DC1555"/>
    <w:rsid w:val="00DD1C90"/>
    <w:rsid w:val="00DE0C94"/>
    <w:rsid w:val="00DF7A4C"/>
    <w:rsid w:val="00E02B0E"/>
    <w:rsid w:val="00E0579A"/>
    <w:rsid w:val="00E16FEA"/>
    <w:rsid w:val="00E3023A"/>
    <w:rsid w:val="00E40589"/>
    <w:rsid w:val="00E476B3"/>
    <w:rsid w:val="00E56FE7"/>
    <w:rsid w:val="00E658E2"/>
    <w:rsid w:val="00E66D9C"/>
    <w:rsid w:val="00E86774"/>
    <w:rsid w:val="00E91458"/>
    <w:rsid w:val="00E96200"/>
    <w:rsid w:val="00EA22DD"/>
    <w:rsid w:val="00EA6771"/>
    <w:rsid w:val="00EB0DA7"/>
    <w:rsid w:val="00ED18E8"/>
    <w:rsid w:val="00ED3F99"/>
    <w:rsid w:val="00EE7DA4"/>
    <w:rsid w:val="00EF64F2"/>
    <w:rsid w:val="00F025BE"/>
    <w:rsid w:val="00F0378B"/>
    <w:rsid w:val="00F06BD3"/>
    <w:rsid w:val="00F214AB"/>
    <w:rsid w:val="00F23D35"/>
    <w:rsid w:val="00F302B3"/>
    <w:rsid w:val="00F30305"/>
    <w:rsid w:val="00F350BF"/>
    <w:rsid w:val="00F357BE"/>
    <w:rsid w:val="00F5253F"/>
    <w:rsid w:val="00F57FBE"/>
    <w:rsid w:val="00F7245D"/>
    <w:rsid w:val="00F774DF"/>
    <w:rsid w:val="00F77BB5"/>
    <w:rsid w:val="00F842D8"/>
    <w:rsid w:val="00F952CD"/>
    <w:rsid w:val="00F960FE"/>
    <w:rsid w:val="00F97E74"/>
    <w:rsid w:val="00FB2AF3"/>
    <w:rsid w:val="00FB6739"/>
    <w:rsid w:val="00FB69A4"/>
    <w:rsid w:val="00FC3849"/>
    <w:rsid w:val="00FC48F6"/>
    <w:rsid w:val="00FC5014"/>
    <w:rsid w:val="00FD005B"/>
    <w:rsid w:val="00FD0322"/>
    <w:rsid w:val="00FD2D68"/>
    <w:rsid w:val="00FD3ABD"/>
    <w:rsid w:val="00FE1513"/>
    <w:rsid w:val="00FE1D80"/>
    <w:rsid w:val="00FF10A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7838-1556-4DFE-8523-4A092AF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40D-F5B4-4A34-9B2A-2DD40F3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2</cp:revision>
  <cp:lastPrinted>2017-12-05T07:30:00Z</cp:lastPrinted>
  <dcterms:created xsi:type="dcterms:W3CDTF">2018-06-10T21:47:00Z</dcterms:created>
  <dcterms:modified xsi:type="dcterms:W3CDTF">2018-06-10T21:47:00Z</dcterms:modified>
</cp:coreProperties>
</file>